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FF159" w14:textId="76446EB2" w:rsidR="0014774E" w:rsidRPr="008072EE" w:rsidRDefault="00181A9D" w:rsidP="00181A9D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7651A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01EAD108" w14:textId="0028330F"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741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861D063" w14:textId="77777777"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B842D73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払出請求書</w:t>
      </w:r>
    </w:p>
    <w:p w14:paraId="28D06A33" w14:textId="77777777"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E86DCB3" w14:textId="77777777"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76CDA560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5563D9AB" w14:textId="77777777" w:rsidTr="0005585B">
        <w:tc>
          <w:tcPr>
            <w:tcW w:w="1701" w:type="dxa"/>
            <w:shd w:val="clear" w:color="auto" w:fill="auto"/>
          </w:tcPr>
          <w:p w14:paraId="4A4E58B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3AAE8CF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69B873C" w14:textId="77777777" w:rsidTr="0005585B">
        <w:tc>
          <w:tcPr>
            <w:tcW w:w="1701" w:type="dxa"/>
            <w:shd w:val="clear" w:color="auto" w:fill="auto"/>
          </w:tcPr>
          <w:p w14:paraId="72A25673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58DB781B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F60398A" w14:textId="77777777" w:rsidTr="0005585B">
        <w:tc>
          <w:tcPr>
            <w:tcW w:w="1701" w:type="dxa"/>
            <w:shd w:val="clear" w:color="auto" w:fill="auto"/>
          </w:tcPr>
          <w:p w14:paraId="47A00A6C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1BCB45D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98C303C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121AB1FF" w14:textId="77777777" w:rsidTr="0005585B">
        <w:tc>
          <w:tcPr>
            <w:tcW w:w="1701" w:type="dxa"/>
            <w:shd w:val="clear" w:color="auto" w:fill="auto"/>
          </w:tcPr>
          <w:p w14:paraId="2223441E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3DF8EFF7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29A4B24E" w14:textId="77777777" w:rsidTr="0005585B">
        <w:tc>
          <w:tcPr>
            <w:tcW w:w="1701" w:type="dxa"/>
            <w:shd w:val="clear" w:color="auto" w:fill="auto"/>
          </w:tcPr>
          <w:p w14:paraId="252B4041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074CD56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492970" w14:textId="77777777" w:rsidTr="0005585B">
        <w:tc>
          <w:tcPr>
            <w:tcW w:w="1701" w:type="dxa"/>
            <w:shd w:val="clear" w:color="auto" w:fill="auto"/>
          </w:tcPr>
          <w:p w14:paraId="2E592FE8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E8F9B64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FC78CEC" w14:textId="77777777"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35760E68" w14:textId="77777777"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0D136900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F57780" w14:paraId="02206241" w14:textId="77777777" w:rsidTr="00F81380">
        <w:trPr>
          <w:trHeight w:val="862"/>
        </w:trPr>
        <w:tc>
          <w:tcPr>
            <w:tcW w:w="1276" w:type="dxa"/>
            <w:vAlign w:val="center"/>
          </w:tcPr>
          <w:p w14:paraId="3CAFE7D6" w14:textId="77777777" w:rsidR="00F57780" w:rsidRPr="002254EB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435DD77B" w14:textId="77777777" w:rsidR="00F57780" w:rsidRPr="002254EB" w:rsidRDefault="00F57780" w:rsidP="00F8138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F65FF8D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70996F1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347"/>
        <w:gridCol w:w="6884"/>
      </w:tblGrid>
      <w:tr w:rsidR="00F57780" w14:paraId="392ECAD3" w14:textId="77777777" w:rsidTr="000D0B9F">
        <w:trPr>
          <w:trHeight w:val="740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A0C6" w14:textId="77777777" w:rsidR="00F57780" w:rsidRDefault="00F57780" w:rsidP="00F577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件名</w:t>
            </w:r>
          </w:p>
        </w:tc>
        <w:tc>
          <w:tcPr>
            <w:tcW w:w="6884" w:type="dxa"/>
            <w:tcBorders>
              <w:top w:val="nil"/>
              <w:left w:val="nil"/>
              <w:right w:val="nil"/>
            </w:tcBorders>
            <w:vAlign w:val="center"/>
          </w:tcPr>
          <w:p w14:paraId="3B54A445" w14:textId="7AB050B3" w:rsidR="00F57780" w:rsidRPr="00217686" w:rsidRDefault="00F57780" w:rsidP="0092726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  <w:bookmarkStart w:id="0" w:name="_GoBack"/>
            <w:bookmarkEnd w:id="0"/>
          </w:p>
        </w:tc>
      </w:tr>
    </w:tbl>
    <w:p w14:paraId="5327DFBC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3BBF1C65" w14:textId="77777777" w:rsidR="0014774E" w:rsidRDefault="00F57780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2DB11427" w14:textId="77777777"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D5EDE40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491288" w:rsidRPr="00491288" w14:paraId="5A31AE40" w14:textId="77777777" w:rsidTr="000C6985">
        <w:tc>
          <w:tcPr>
            <w:tcW w:w="4361" w:type="dxa"/>
          </w:tcPr>
          <w:p w14:paraId="3B814565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69500F2D" w14:textId="77777777" w:rsidR="00491288" w:rsidRPr="00491288" w:rsidRDefault="005F52B1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="00491288"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3F63293C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14:paraId="31071DDF" w14:textId="77777777" w:rsidTr="005F52B1">
        <w:trPr>
          <w:trHeight w:val="692"/>
        </w:trPr>
        <w:tc>
          <w:tcPr>
            <w:tcW w:w="4361" w:type="dxa"/>
            <w:vAlign w:val="center"/>
          </w:tcPr>
          <w:p w14:paraId="3EF6A3B8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F394DA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9A21BDB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7B135DEC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14:paraId="070769B0" w14:textId="77777777" w:rsidTr="000C6985">
        <w:tc>
          <w:tcPr>
            <w:tcW w:w="4361" w:type="dxa"/>
          </w:tcPr>
          <w:p w14:paraId="7911C6A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39FF024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14:paraId="2A6F2937" w14:textId="77777777" w:rsidTr="005F52B1">
        <w:trPr>
          <w:trHeight w:val="786"/>
        </w:trPr>
        <w:tc>
          <w:tcPr>
            <w:tcW w:w="4361" w:type="dxa"/>
            <w:vAlign w:val="center"/>
          </w:tcPr>
          <w:p w14:paraId="426E3D22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1A2C2409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58CE273" w14:textId="77777777"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3AA352C" w14:textId="4C6A190E" w:rsidR="0090547E" w:rsidRPr="005F52B1" w:rsidRDefault="007D5228" w:rsidP="00181A9D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  <w:r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  <w:t xml:space="preserve">　</w:t>
      </w: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0D0B9F"/>
    <w:rsid w:val="00104AD1"/>
    <w:rsid w:val="00112B21"/>
    <w:rsid w:val="0014774E"/>
    <w:rsid w:val="00181A9D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664D7A"/>
    <w:rsid w:val="006916A7"/>
    <w:rsid w:val="00750BC2"/>
    <w:rsid w:val="007651A8"/>
    <w:rsid w:val="00773B92"/>
    <w:rsid w:val="00773C4A"/>
    <w:rsid w:val="0077771C"/>
    <w:rsid w:val="007D270F"/>
    <w:rsid w:val="007D5228"/>
    <w:rsid w:val="007D794D"/>
    <w:rsid w:val="008072EE"/>
    <w:rsid w:val="0086475E"/>
    <w:rsid w:val="00865A8A"/>
    <w:rsid w:val="008B0613"/>
    <w:rsid w:val="008C49CE"/>
    <w:rsid w:val="008D2A8E"/>
    <w:rsid w:val="008E6387"/>
    <w:rsid w:val="008F1E4D"/>
    <w:rsid w:val="0090547E"/>
    <w:rsid w:val="0092726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BD9E-5A5C-4E4A-8F61-FD6ED79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保坂 宣男</cp:lastModifiedBy>
  <cp:revision>9</cp:revision>
  <cp:lastPrinted>2026-04-16T02:53:00Z</cp:lastPrinted>
  <dcterms:created xsi:type="dcterms:W3CDTF">2026-03-11T07:32:00Z</dcterms:created>
  <dcterms:modified xsi:type="dcterms:W3CDTF">2026-05-07T05:59:00Z</dcterms:modified>
</cp:coreProperties>
</file>